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E944" w14:textId="77777777" w:rsidR="003E53E9" w:rsidRDefault="003E53E9" w:rsidP="003E53E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еречень профессиональных стандартов, </w:t>
      </w:r>
    </w:p>
    <w:p w14:paraId="7276A49A" w14:textId="77777777" w:rsidR="003E53E9" w:rsidRDefault="003E53E9" w:rsidP="003E53E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обобщенных трудовых функций (ОТФ) </w:t>
      </w:r>
    </w:p>
    <w:p w14:paraId="4C958C0D" w14:textId="77777777" w:rsidR="003E53E9" w:rsidRDefault="003E53E9" w:rsidP="003E53E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х функций ТФ (профессиональных компетенций ПК)</w:t>
      </w:r>
    </w:p>
    <w:p w14:paraId="202A9BFA" w14:textId="77777777" w:rsidR="003E53E9" w:rsidRDefault="003E53E9" w:rsidP="003E53E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: </w:t>
      </w:r>
    </w:p>
    <w:p w14:paraId="6FC44220" w14:textId="77777777"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14:paraId="5729BDA9" w14:textId="1D3F1697"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аркетинг</w:t>
      </w:r>
      <w:r w:rsidR="00E36C56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в цифровой среде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775DD5EE" w14:textId="77777777"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4491"/>
        <w:gridCol w:w="6150"/>
      </w:tblGrid>
      <w:tr w:rsidR="00485B81" w:rsidRPr="00A62651" w14:paraId="0656EF56" w14:textId="77777777" w:rsidTr="00A62651">
        <w:tc>
          <w:tcPr>
            <w:tcW w:w="0" w:type="auto"/>
            <w:shd w:val="clear" w:color="auto" w:fill="auto"/>
          </w:tcPr>
          <w:p w14:paraId="65E50DFC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F566693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14:paraId="50A9C9B4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1CABCFFD" w14:textId="77777777"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485B81" w:rsidRPr="00A62651" w14:paraId="505292CF" w14:textId="77777777" w:rsidTr="00A62651">
        <w:tc>
          <w:tcPr>
            <w:tcW w:w="0" w:type="auto"/>
            <w:vMerge w:val="restart"/>
            <w:shd w:val="clear" w:color="auto" w:fill="auto"/>
          </w:tcPr>
          <w:p w14:paraId="50286239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6.009</w:t>
            </w:r>
          </w:p>
          <w:p w14:paraId="384D1673" w14:textId="544A15DE" w:rsidR="00485B8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продвижению и распространению продукции средств массовой информации</w:t>
            </w:r>
          </w:p>
          <w:p w14:paraId="0624645D" w14:textId="515EE91F" w:rsidR="003E53E9" w:rsidRPr="00A62651" w:rsidRDefault="003E53E9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(утв. приказом Министерства труда и социальной защиты РФ</w:t>
            </w: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br/>
              <w:t>от 4 августа 2014 г. N 535н)</w:t>
            </w:r>
          </w:p>
          <w:p w14:paraId="00630948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7267B7EA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рганизация продвижения продукции СМИ</w:t>
            </w:r>
          </w:p>
          <w:p w14:paraId="10078506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0B86E02B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1 Организация маркетинговых исследований в области СМИ</w:t>
            </w:r>
          </w:p>
        </w:tc>
      </w:tr>
      <w:tr w:rsidR="00485B81" w:rsidRPr="00A62651" w14:paraId="2BD9FBB6" w14:textId="77777777" w:rsidTr="00A62651">
        <w:tc>
          <w:tcPr>
            <w:tcW w:w="0" w:type="auto"/>
            <w:vMerge/>
            <w:shd w:val="clear" w:color="auto" w:fill="auto"/>
          </w:tcPr>
          <w:p w14:paraId="0AD6EA17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DF347E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1AEDB233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2 Разработка маркетинговой стратегии для продукции СМИ</w:t>
            </w:r>
          </w:p>
        </w:tc>
      </w:tr>
      <w:tr w:rsidR="00485B81" w:rsidRPr="00A62651" w14:paraId="4FF7AD85" w14:textId="77777777" w:rsidTr="00A62651">
        <w:tc>
          <w:tcPr>
            <w:tcW w:w="0" w:type="auto"/>
            <w:vMerge/>
            <w:shd w:val="clear" w:color="auto" w:fill="auto"/>
          </w:tcPr>
          <w:p w14:paraId="649A3CE6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C1F1DD9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0C8BC97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3 Организация мероприятий, способствующих увеличению продаж продукции СМИ</w:t>
            </w:r>
          </w:p>
        </w:tc>
      </w:tr>
      <w:tr w:rsidR="00485B81" w:rsidRPr="00A62651" w14:paraId="46B757E8" w14:textId="77777777" w:rsidTr="00A62651">
        <w:tc>
          <w:tcPr>
            <w:tcW w:w="0" w:type="auto"/>
            <w:vMerge/>
            <w:shd w:val="clear" w:color="auto" w:fill="auto"/>
          </w:tcPr>
          <w:p w14:paraId="6BC897C9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973FD5F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1CBE906" w14:textId="77777777"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4 Контроль и оценка эффективности результатов продвижения продукции СМИ</w:t>
            </w:r>
          </w:p>
        </w:tc>
      </w:tr>
      <w:tr w:rsidR="002E193B" w:rsidRPr="00A62651" w14:paraId="3374FA99" w14:textId="77777777" w:rsidTr="00A62651">
        <w:tc>
          <w:tcPr>
            <w:tcW w:w="0" w:type="auto"/>
            <w:vMerge w:val="restart"/>
            <w:shd w:val="clear" w:color="auto" w:fill="auto"/>
          </w:tcPr>
          <w:p w14:paraId="02B43920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6.043</w:t>
            </w:r>
          </w:p>
          <w:p w14:paraId="57002BEF" w14:textId="5820D32A" w:rsid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интернет-маркетингу</w:t>
            </w:r>
          </w:p>
          <w:p w14:paraId="05220FCD" w14:textId="6A9484D6" w:rsidR="003E53E9" w:rsidRPr="003E53E9" w:rsidRDefault="003E53E9" w:rsidP="003E53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(утв. </w:t>
            </w: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казом Министерства</w:t>
            </w:r>
          </w:p>
          <w:p w14:paraId="06C4E0FA" w14:textId="77777777" w:rsidR="003E53E9" w:rsidRPr="003E53E9" w:rsidRDefault="003E53E9" w:rsidP="003E53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руда и социальной защиты</w:t>
            </w:r>
          </w:p>
          <w:p w14:paraId="49F77E75" w14:textId="77777777" w:rsidR="003E53E9" w:rsidRPr="003E53E9" w:rsidRDefault="003E53E9" w:rsidP="003E53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оссийской Федерации</w:t>
            </w:r>
          </w:p>
          <w:p w14:paraId="7E51E15F" w14:textId="211BE741" w:rsidR="003E53E9" w:rsidRDefault="003E53E9" w:rsidP="003E53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3E53E9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т 19 февраля 2019 года N 95н</w:t>
            </w:r>
            <w:r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)</w:t>
            </w:r>
            <w:bookmarkStart w:id="0" w:name="_GoBack"/>
            <w:bookmarkEnd w:id="0"/>
          </w:p>
          <w:p w14:paraId="386C6513" w14:textId="77777777" w:rsidR="003E53E9" w:rsidRPr="00A62651" w:rsidRDefault="003E53E9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14:paraId="3CA24937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38DFA836" w14:textId="6AC609E5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A7AD2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ведение исследований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28AA9724" w14:textId="744FE689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5 Исследование поведения конкурентов в информационно-телекоммуникационной сети "Интернет"</w:t>
            </w:r>
          </w:p>
        </w:tc>
      </w:tr>
      <w:tr w:rsidR="002E193B" w:rsidRPr="00A62651" w14:paraId="118E48AD" w14:textId="77777777" w:rsidTr="00A62651">
        <w:tc>
          <w:tcPr>
            <w:tcW w:w="0" w:type="auto"/>
            <w:vMerge/>
            <w:shd w:val="clear" w:color="auto" w:fill="auto"/>
          </w:tcPr>
          <w:p w14:paraId="29BE941A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47F17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289C5C51" w14:textId="384C099C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6 Исследование поведения пользователей в информационно-телекоммуникационной сети "Интернет"</w:t>
            </w:r>
          </w:p>
        </w:tc>
      </w:tr>
      <w:tr w:rsidR="002E193B" w:rsidRPr="00A62651" w14:paraId="2924A5B4" w14:textId="77777777" w:rsidTr="00A62651">
        <w:tc>
          <w:tcPr>
            <w:tcW w:w="0" w:type="auto"/>
            <w:vMerge/>
            <w:shd w:val="clear" w:color="auto" w:fill="auto"/>
          </w:tcPr>
          <w:p w14:paraId="1A86BFA2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278D4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89221BA" w14:textId="5819789E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7 Исследование спроса в информационно-телекоммуникационной сети "Интернет"</w:t>
            </w:r>
          </w:p>
        </w:tc>
      </w:tr>
      <w:tr w:rsidR="002E193B" w:rsidRPr="00A62651" w14:paraId="7C74A00A" w14:textId="77777777" w:rsidTr="00A62651">
        <w:tc>
          <w:tcPr>
            <w:tcW w:w="0" w:type="auto"/>
            <w:vMerge/>
            <w:shd w:val="clear" w:color="auto" w:fill="auto"/>
          </w:tcPr>
          <w:p w14:paraId="6D3683CA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5F6AD1F2" w14:textId="6403C8B9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азработка стратегии продвижения в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auto"/>
          </w:tcPr>
          <w:p w14:paraId="20050A9B" w14:textId="64352228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8 Подбор каналов и формирование системы показателей эффективности продвижения в информационно-телекоммуникационной сети "Интернет"</w:t>
            </w:r>
          </w:p>
        </w:tc>
      </w:tr>
      <w:tr w:rsidR="002E193B" w:rsidRPr="00A62651" w14:paraId="61BA06CD" w14:textId="77777777" w:rsidTr="00A62651">
        <w:tc>
          <w:tcPr>
            <w:tcW w:w="0" w:type="auto"/>
            <w:vMerge/>
            <w:shd w:val="clear" w:color="auto" w:fill="auto"/>
          </w:tcPr>
          <w:p w14:paraId="37887087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51C1D0" w14:textId="77777777" w:rsidR="002E193B" w:rsidRPr="005A7AD2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43850913" w14:textId="656C53C9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9 Согласование с заказчиком показателей эффективности и бюджета кампании по продвижению в информационно-телекоммуникационной сети "Интернет"</w:t>
            </w:r>
          </w:p>
        </w:tc>
      </w:tr>
      <w:tr w:rsidR="002E193B" w:rsidRPr="00A62651" w14:paraId="014037BE" w14:textId="77777777" w:rsidTr="00A62651">
        <w:tc>
          <w:tcPr>
            <w:tcW w:w="0" w:type="auto"/>
            <w:vMerge/>
            <w:shd w:val="clear" w:color="auto" w:fill="auto"/>
          </w:tcPr>
          <w:p w14:paraId="16DE1C10" w14:textId="77777777" w:rsidR="002E193B" w:rsidRPr="00A62651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1E73FF7" w14:textId="77777777" w:rsidR="002E193B" w:rsidRPr="005A7AD2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14:paraId="7F8DE2BC" w14:textId="07D73E82" w:rsidR="002E193B" w:rsidRPr="002E193B" w:rsidRDefault="002E193B" w:rsidP="002E19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E193B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10 Анализ трафика на веб-сайт</w:t>
            </w:r>
          </w:p>
        </w:tc>
      </w:tr>
    </w:tbl>
    <w:p w14:paraId="7DF5A8A7" w14:textId="77777777" w:rsidR="00764A11" w:rsidRDefault="00764A11"/>
    <w:sectPr w:rsidR="00764A11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6676" w14:textId="77777777"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14:paraId="416B6D5B" w14:textId="77777777"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9861" w14:textId="6349C1D7"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3E9">
      <w:rPr>
        <w:noProof/>
      </w:rPr>
      <w:t>1</w:t>
    </w:r>
    <w:r>
      <w:fldChar w:fldCharType="end"/>
    </w:r>
  </w:p>
  <w:p w14:paraId="56A6A15F" w14:textId="77777777"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40CB2" w14:textId="77777777"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14:paraId="103B9DE1" w14:textId="77777777"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93B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CA3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3E9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A6A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D2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2C7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AA9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C56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A105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6B833-B590-4043-B638-74625FB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Коклева</cp:lastModifiedBy>
  <cp:revision>4</cp:revision>
  <cp:lastPrinted>2020-09-22T14:29:00Z</cp:lastPrinted>
  <dcterms:created xsi:type="dcterms:W3CDTF">2021-01-13T14:38:00Z</dcterms:created>
  <dcterms:modified xsi:type="dcterms:W3CDTF">2021-03-02T16:13:00Z</dcterms:modified>
</cp:coreProperties>
</file>